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81" w:rsidRPr="00B12AF6" w:rsidRDefault="001753A2" w:rsidP="00F8611D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851581" w:rsidRPr="001753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64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ро пропусков</w:t>
      </w:r>
      <w:r w:rsidR="00851581" w:rsidRPr="001753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ГУ</w:t>
      </w:r>
      <w:r w:rsidR="005E6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5E6833" w:rsidRPr="00B12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ГЛАСОВАНО»</w:t>
      </w:r>
    </w:p>
    <w:p w:rsidR="005E6833" w:rsidRPr="00F8611D" w:rsidRDefault="005E6833" w:rsidP="00F8611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61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Проректор по общим вопросам</w:t>
      </w:r>
    </w:p>
    <w:p w:rsidR="005E6833" w:rsidRPr="00F8611D" w:rsidRDefault="005E6833" w:rsidP="00F8611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61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8611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  <w:r w:rsidRPr="00F8611D">
        <w:rPr>
          <w:rFonts w:ascii="Times New Roman" w:eastAsia="Times New Roman" w:hAnsi="Times New Roman"/>
          <w:bCs/>
          <w:sz w:val="24"/>
          <w:szCs w:val="24"/>
          <w:lang w:eastAsia="ru-RU"/>
        </w:rPr>
        <w:t>С.И. Малиновский</w:t>
      </w:r>
    </w:p>
    <w:p w:rsidR="00851581" w:rsidRPr="00F8611D" w:rsidRDefault="005E6833" w:rsidP="00F8611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8611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ЯВКА</w:t>
      </w:r>
    </w:p>
    <w:p w:rsidR="00F8611D" w:rsidRDefault="005E6833" w:rsidP="005E683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F86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дачу </w:t>
      </w:r>
      <w:r w:rsidR="00102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оянн</w:t>
      </w:r>
      <w:r w:rsidR="001A3A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Pr="00F86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пуск</w:t>
      </w:r>
      <w:r w:rsidR="00F86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F8611D" w:rsidRDefault="00F8611D" w:rsidP="005E683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2835"/>
        <w:gridCol w:w="2943"/>
      </w:tblGrid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CD33E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    </w:t>
            </w: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E9217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AA09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О</w:t>
            </w: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09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ТУС</w:t>
            </w:r>
            <w:r w:rsidR="00C372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направление, курс, № группы)</w:t>
            </w: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09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55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т 1 до 3 лет)</w:t>
            </w: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3EC" w:rsidRPr="00AA09AE" w:rsidTr="00CD33EC">
        <w:tc>
          <w:tcPr>
            <w:tcW w:w="67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CD33EC" w:rsidRPr="00AA09AE" w:rsidRDefault="00CD33EC" w:rsidP="00AA09A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1581" w:rsidRDefault="00851581" w:rsidP="00851581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FB7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E6833" w:rsidRPr="00505FB7">
        <w:rPr>
          <w:rFonts w:ascii="Times New Roman" w:eastAsia="Times New Roman" w:hAnsi="Times New Roman"/>
          <w:sz w:val="24"/>
          <w:szCs w:val="24"/>
          <w:lang w:eastAsia="ru-RU"/>
        </w:rPr>
        <w:t xml:space="preserve">  "____"  "_____</w:t>
      </w:r>
      <w:r w:rsidR="00505FB7" w:rsidRPr="00505FB7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5E6833" w:rsidRPr="00505FB7">
        <w:rPr>
          <w:rFonts w:ascii="Times New Roman" w:eastAsia="Times New Roman" w:hAnsi="Times New Roman"/>
          <w:sz w:val="24"/>
          <w:szCs w:val="24"/>
          <w:lang w:eastAsia="ru-RU"/>
        </w:rPr>
        <w:t>___" 20__  г.</w:t>
      </w:r>
      <w:r w:rsidRPr="00505FB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05FB7" w:rsidRPr="00505F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5F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5FB7" w:rsidRPr="00505FB7">
        <w:rPr>
          <w:rFonts w:ascii="Times New Roman" w:eastAsia="Times New Roman" w:hAnsi="Times New Roman"/>
          <w:sz w:val="24"/>
          <w:szCs w:val="24"/>
          <w:lang w:eastAsia="ru-RU"/>
        </w:rPr>
        <w:t>Подразделение НГУ:</w:t>
      </w:r>
      <w:r w:rsidRPr="00505F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05FB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05FB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505FB7" w:rsidRPr="00505FB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05FB7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AD4F4E" w:rsidRDefault="00AD4F4E" w:rsidP="00AD4F4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FB7">
        <w:rPr>
          <w:rFonts w:ascii="Times New Roman" w:eastAsia="Times New Roman" w:hAnsi="Times New Roman"/>
          <w:sz w:val="24"/>
          <w:szCs w:val="24"/>
          <w:lang w:eastAsia="ru-RU"/>
        </w:rPr>
        <w:t>Руководитель (ответственное лицо) ______________/___________________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._______________</w:t>
      </w:r>
    </w:p>
    <w:p w:rsidR="00AD4F4E" w:rsidRDefault="00487B41" w:rsidP="00AD4F4E">
      <w:pPr>
        <w:spacing w:before="100" w:beforeAutospacing="1" w:after="100" w:afterAutospacing="1" w:line="240" w:lineRule="atLeast"/>
        <w:ind w:left="3540" w:firstLine="708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D4F4E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r w:rsidR="00AD4F4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D4F4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D4F4E" w:rsidRPr="00505FB7" w:rsidRDefault="00AD4F4E" w:rsidP="00851581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4F4E" w:rsidRPr="00505FB7" w:rsidSect="00505FB7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581"/>
    <w:rsid w:val="00060997"/>
    <w:rsid w:val="00102FD1"/>
    <w:rsid w:val="00132823"/>
    <w:rsid w:val="001753A2"/>
    <w:rsid w:val="001A3A55"/>
    <w:rsid w:val="001D4A77"/>
    <w:rsid w:val="00204BB3"/>
    <w:rsid w:val="002B13EC"/>
    <w:rsid w:val="00385D74"/>
    <w:rsid w:val="00487B41"/>
    <w:rsid w:val="004C04A1"/>
    <w:rsid w:val="00505FB7"/>
    <w:rsid w:val="00521AEE"/>
    <w:rsid w:val="005E6833"/>
    <w:rsid w:val="006746DE"/>
    <w:rsid w:val="006C5B6D"/>
    <w:rsid w:val="0084645D"/>
    <w:rsid w:val="00851581"/>
    <w:rsid w:val="008D20B8"/>
    <w:rsid w:val="008E553A"/>
    <w:rsid w:val="00975629"/>
    <w:rsid w:val="009C26B3"/>
    <w:rsid w:val="00AA09AE"/>
    <w:rsid w:val="00AD4F4E"/>
    <w:rsid w:val="00AF5D2C"/>
    <w:rsid w:val="00B12AF6"/>
    <w:rsid w:val="00C37242"/>
    <w:rsid w:val="00CD33EC"/>
    <w:rsid w:val="00DC23E0"/>
    <w:rsid w:val="00E9217C"/>
    <w:rsid w:val="00EA39FA"/>
    <w:rsid w:val="00EF283F"/>
    <w:rsid w:val="00F8611D"/>
    <w:rsid w:val="00FB4C55"/>
    <w:rsid w:val="00FC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B3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58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A2F8-871D-4080-A063-7B11E41A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nikova</dc:creator>
  <cp:lastModifiedBy>Мария Вячеславовна</cp:lastModifiedBy>
  <cp:revision>6</cp:revision>
  <cp:lastPrinted>2018-02-27T05:39:00Z</cp:lastPrinted>
  <dcterms:created xsi:type="dcterms:W3CDTF">2018-02-12T07:31:00Z</dcterms:created>
  <dcterms:modified xsi:type="dcterms:W3CDTF">2018-06-13T02:39:00Z</dcterms:modified>
</cp:coreProperties>
</file>